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>График проведения семинаров (</w:t>
      </w:r>
      <w:r w:rsidR="00813CA8">
        <w:rPr>
          <w:b/>
          <w:sz w:val="32"/>
          <w:szCs w:val="32"/>
        </w:rPr>
        <w:t>вебинаров</w:t>
      </w:r>
      <w:r w:rsidRPr="00AF5C40">
        <w:rPr>
          <w:b/>
          <w:sz w:val="32"/>
          <w:szCs w:val="32"/>
        </w:rPr>
        <w:t xml:space="preserve">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EndPr/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EndPr/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EndPr/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>в</w:t>
                  </w:r>
                  <w:r w:rsidR="0096502F">
                    <w:rPr>
                      <w:b/>
                      <w:sz w:val="32"/>
                      <w:szCs w:val="32"/>
                    </w:rPr>
                    <w:t>о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96502F">
                    <w:rPr>
                      <w:b/>
                      <w:sz w:val="32"/>
                      <w:szCs w:val="32"/>
                    </w:rPr>
                    <w:t>2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</w:t>
                  </w:r>
                  <w:bookmarkStart w:id="0" w:name="_GoBack"/>
                  <w:bookmarkEnd w:id="0"/>
                  <w:r w:rsidR="005152DE" w:rsidRPr="00AF5C40">
                    <w:rPr>
                      <w:b/>
                      <w:sz w:val="32"/>
                      <w:szCs w:val="32"/>
                    </w:rPr>
                    <w:t>артале 20</w:t>
                  </w:r>
                  <w:r w:rsidR="00F10286">
                    <w:rPr>
                      <w:b/>
                      <w:sz w:val="32"/>
                      <w:szCs w:val="32"/>
                    </w:rPr>
                    <w:t>2</w:t>
                  </w:r>
                  <w:r w:rsidR="005A7B71" w:rsidRPr="00290AFF">
                    <w:rPr>
                      <w:b/>
                      <w:sz w:val="32"/>
                      <w:szCs w:val="32"/>
                    </w:rPr>
                    <w:t>2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5954"/>
        <w:gridCol w:w="2551"/>
      </w:tblGrid>
      <w:tr w:rsidR="005152DE" w:rsidRPr="00637D27" w:rsidTr="00290AFF">
        <w:trPr>
          <w:cantSplit/>
          <w:trHeight w:val="123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485265" w:rsidRPr="00FD0CDE" w:rsidTr="00921169">
        <w:trPr>
          <w:cantSplit/>
          <w:trHeight w:val="1093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485265" w:rsidRDefault="00290AFF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</w:t>
            </w:r>
            <w:r w:rsidR="005A7B71">
              <w:rPr>
                <w:rFonts w:eastAsia="Calibri"/>
                <w:lang w:val="en-US" w:eastAsia="en-US"/>
              </w:rPr>
              <w:t>.0</w:t>
            </w:r>
            <w:r>
              <w:rPr>
                <w:rFonts w:eastAsia="Calibri"/>
                <w:lang w:val="en-US" w:eastAsia="en-US"/>
              </w:rPr>
              <w:t>4</w:t>
            </w:r>
            <w:r w:rsidR="005A7B71">
              <w:rPr>
                <w:rFonts w:eastAsia="Calibri"/>
                <w:lang w:val="en-US" w:eastAsia="en-US"/>
              </w:rPr>
              <w:t>.2022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290AFF"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val="en-US" w:eastAsia="en-US"/>
              </w:rPr>
              <w:t>-00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</w:p>
          <w:p w:rsidR="00485265" w:rsidRPr="00D8339B" w:rsidRDefault="00485265" w:rsidP="00E40D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290AFF" w:rsidRDefault="00290AFF" w:rsidP="00E40D49">
            <w:pPr>
              <w:jc w:val="both"/>
              <w:rPr>
                <w:rFonts w:eastAsia="Calibri"/>
                <w:lang w:val="en-US" w:eastAsia="en-US"/>
              </w:rPr>
            </w:pPr>
            <w:r w:rsidRPr="00290AFF">
              <w:rPr>
                <w:rFonts w:eastAsia="Calibri"/>
                <w:lang w:eastAsia="en-US"/>
              </w:rPr>
              <w:t xml:space="preserve">Декларационная компания - 2022. </w:t>
            </w:r>
          </w:p>
          <w:p w:rsidR="00485265" w:rsidRPr="00637D27" w:rsidRDefault="00290AFF" w:rsidP="00E40D49">
            <w:pPr>
              <w:jc w:val="both"/>
              <w:rPr>
                <w:rFonts w:eastAsia="Calibri"/>
                <w:lang w:eastAsia="en-US"/>
              </w:rPr>
            </w:pPr>
            <w:r w:rsidRPr="00290AFF">
              <w:rPr>
                <w:rFonts w:eastAsia="Calibri"/>
                <w:lang w:eastAsia="en-US"/>
              </w:rPr>
              <w:t>Информирование налогоплательщиков по изменению декларации формы 3-НДФЛ и порядку заполнения данной формы.</w:t>
            </w:r>
          </w:p>
        </w:tc>
        <w:tc>
          <w:tcPr>
            <w:tcW w:w="255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Default="00485265" w:rsidP="000320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Межрайонная</w:t>
            </w:r>
            <w:proofErr w:type="gramEnd"/>
            <w:r>
              <w:rPr>
                <w:rFonts w:eastAsia="Calibri"/>
                <w:lang w:eastAsia="en-US"/>
              </w:rPr>
              <w:t xml:space="preserve"> ИФНС России №5 по Липецкой области</w:t>
            </w:r>
          </w:p>
          <w:p w:rsidR="00485265" w:rsidRPr="00637D27" w:rsidRDefault="00485265" w:rsidP="00D8339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 режиме видеоконференции)</w:t>
            </w:r>
          </w:p>
        </w:tc>
      </w:tr>
      <w:tr w:rsidR="00485265" w:rsidRPr="00637D27" w:rsidTr="00921169">
        <w:trPr>
          <w:cantSplit/>
          <w:trHeight w:val="1085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E63652" w:rsidRDefault="005A7B71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290AFF">
              <w:rPr>
                <w:rFonts w:eastAsia="Calibri"/>
                <w:lang w:val="en-US" w:eastAsia="en-US"/>
              </w:rPr>
              <w:t>8</w:t>
            </w:r>
            <w:r>
              <w:rPr>
                <w:rFonts w:eastAsia="Calibri"/>
                <w:lang w:val="en-US" w:eastAsia="en-US"/>
              </w:rPr>
              <w:t>.0</w:t>
            </w:r>
            <w:r w:rsidR="00290AFF">
              <w:rPr>
                <w:rFonts w:eastAsia="Calibri"/>
                <w:lang w:val="en-US"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.2022</w:t>
            </w:r>
          </w:p>
          <w:p w:rsidR="00485265" w:rsidRPr="00D8339B" w:rsidRDefault="00E63652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0-3</w:t>
            </w:r>
            <w:r w:rsidR="00485265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290AFF" w:rsidRPr="00290AFF" w:rsidRDefault="00290AFF" w:rsidP="00290AFF">
            <w:r w:rsidRPr="00290AFF">
              <w:t xml:space="preserve">Порядок получения ЭЦП в инспекциях Липецкой области. </w:t>
            </w:r>
          </w:p>
          <w:p w:rsidR="00485265" w:rsidRPr="00FD0CDE" w:rsidRDefault="00485265" w:rsidP="005A7B71">
            <w:pPr>
              <w:jc w:val="both"/>
            </w:pP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AE4510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85265" w:rsidRPr="00637D27" w:rsidTr="00921169">
        <w:trPr>
          <w:cantSplit/>
          <w:trHeight w:val="973"/>
        </w:trPr>
        <w:tc>
          <w:tcPr>
            <w:tcW w:w="1701" w:type="dxa"/>
          </w:tcPr>
          <w:p w:rsidR="00485265" w:rsidRDefault="005A7B71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3.0</w:t>
            </w:r>
            <w:r w:rsidR="00290AFF">
              <w:rPr>
                <w:rFonts w:eastAsia="Calibri"/>
                <w:lang w:val="en-US" w:eastAsia="en-US"/>
              </w:rPr>
              <w:t>6</w:t>
            </w:r>
            <w:r>
              <w:rPr>
                <w:rFonts w:eastAsia="Calibri"/>
                <w:lang w:val="en-US" w:eastAsia="en-US"/>
              </w:rPr>
              <w:t>.2022</w:t>
            </w:r>
          </w:p>
          <w:p w:rsidR="00485265" w:rsidRPr="00D8339B" w:rsidRDefault="00485265" w:rsidP="00E6365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E63652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-</w:t>
            </w:r>
            <w:r w:rsidR="0001055A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290AFF" w:rsidRPr="00290AFF" w:rsidRDefault="00290AFF" w:rsidP="00290AFF">
            <w:pPr>
              <w:jc w:val="both"/>
              <w:rPr>
                <w:rFonts w:eastAsia="Calibri"/>
                <w:lang w:eastAsia="en-US"/>
              </w:rPr>
            </w:pPr>
            <w:r w:rsidRPr="00290AFF">
              <w:rPr>
                <w:rFonts w:eastAsia="Calibri"/>
                <w:lang w:eastAsia="en-US"/>
              </w:rPr>
              <w:t>Преимущества представления отчетности по ТКС.</w:t>
            </w:r>
          </w:p>
          <w:p w:rsidR="00290AFF" w:rsidRPr="00290AFF" w:rsidRDefault="00290AFF" w:rsidP="00290AFF">
            <w:pPr>
              <w:jc w:val="both"/>
              <w:rPr>
                <w:rFonts w:eastAsia="Calibri"/>
                <w:lang w:eastAsia="en-US"/>
              </w:rPr>
            </w:pPr>
            <w:r w:rsidRPr="00290AFF">
              <w:rPr>
                <w:rFonts w:eastAsia="Calibri"/>
                <w:lang w:eastAsia="en-US"/>
              </w:rPr>
              <w:t>Электронные сервисы ФНС «Личный кабинет налогоплательщика ЮЛ, ИП, ФЛ.</w:t>
            </w:r>
          </w:p>
          <w:p w:rsidR="00485265" w:rsidRPr="0003209A" w:rsidRDefault="00485265" w:rsidP="00FD0CD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D0CDE" w:rsidRDefault="00FD0CDE" w:rsidP="00BA10E8">
      <w:pPr>
        <w:rPr>
          <w:b/>
          <w:bCs/>
          <w:u w:val="single"/>
        </w:rPr>
      </w:pPr>
    </w:p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9"/>
      <w:footerReference w:type="default" r:id="rId10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7E" w:rsidRDefault="00F73E7E">
      <w:r>
        <w:separator/>
      </w:r>
    </w:p>
  </w:endnote>
  <w:endnote w:type="continuationSeparator" w:id="0">
    <w:p w:rsidR="00F73E7E" w:rsidRDefault="00F7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EC2F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7E" w:rsidRDefault="00F73E7E">
      <w:r>
        <w:separator/>
      </w:r>
    </w:p>
  </w:footnote>
  <w:footnote w:type="continuationSeparator" w:id="0">
    <w:p w:rsidR="00F73E7E" w:rsidRDefault="00F7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1055A"/>
    <w:rsid w:val="00025E07"/>
    <w:rsid w:val="0003209A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90AFF"/>
    <w:rsid w:val="002A2993"/>
    <w:rsid w:val="002B65DA"/>
    <w:rsid w:val="002C26F9"/>
    <w:rsid w:val="002C51A7"/>
    <w:rsid w:val="00326768"/>
    <w:rsid w:val="00327AC3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85265"/>
    <w:rsid w:val="004B3CC8"/>
    <w:rsid w:val="004E4F8E"/>
    <w:rsid w:val="004F5E6B"/>
    <w:rsid w:val="005152DE"/>
    <w:rsid w:val="00525225"/>
    <w:rsid w:val="00525702"/>
    <w:rsid w:val="00560608"/>
    <w:rsid w:val="005A7B71"/>
    <w:rsid w:val="005C38FB"/>
    <w:rsid w:val="005D6C0C"/>
    <w:rsid w:val="00613E0B"/>
    <w:rsid w:val="0062318C"/>
    <w:rsid w:val="00637D27"/>
    <w:rsid w:val="00661350"/>
    <w:rsid w:val="006673E2"/>
    <w:rsid w:val="006863C2"/>
    <w:rsid w:val="00772102"/>
    <w:rsid w:val="007875EF"/>
    <w:rsid w:val="007A40B3"/>
    <w:rsid w:val="007B6A54"/>
    <w:rsid w:val="007F384C"/>
    <w:rsid w:val="007F3EF5"/>
    <w:rsid w:val="00813CA8"/>
    <w:rsid w:val="0084400A"/>
    <w:rsid w:val="008601D9"/>
    <w:rsid w:val="00873ADF"/>
    <w:rsid w:val="008917AA"/>
    <w:rsid w:val="008B54B6"/>
    <w:rsid w:val="008D0814"/>
    <w:rsid w:val="008E5E25"/>
    <w:rsid w:val="00934029"/>
    <w:rsid w:val="0096502F"/>
    <w:rsid w:val="0096626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8339B"/>
    <w:rsid w:val="00D83920"/>
    <w:rsid w:val="00D973B9"/>
    <w:rsid w:val="00DB4F35"/>
    <w:rsid w:val="00DB62C7"/>
    <w:rsid w:val="00DC2B35"/>
    <w:rsid w:val="00DF0A12"/>
    <w:rsid w:val="00DF36DF"/>
    <w:rsid w:val="00DF7C5A"/>
    <w:rsid w:val="00E038EC"/>
    <w:rsid w:val="00E23857"/>
    <w:rsid w:val="00E40D49"/>
    <w:rsid w:val="00E50937"/>
    <w:rsid w:val="00E55165"/>
    <w:rsid w:val="00E63652"/>
    <w:rsid w:val="00EA15FE"/>
    <w:rsid w:val="00EA41F7"/>
    <w:rsid w:val="00EB61B6"/>
    <w:rsid w:val="00EC2FA1"/>
    <w:rsid w:val="00EC3A6E"/>
    <w:rsid w:val="00EC7F25"/>
    <w:rsid w:val="00EE3815"/>
    <w:rsid w:val="00F10286"/>
    <w:rsid w:val="00F103AF"/>
    <w:rsid w:val="00F21E10"/>
    <w:rsid w:val="00F73E7E"/>
    <w:rsid w:val="00F87EE7"/>
    <w:rsid w:val="00F92FBA"/>
    <w:rsid w:val="00FB455F"/>
    <w:rsid w:val="00FC4344"/>
    <w:rsid w:val="00FC5654"/>
    <w:rsid w:val="00FD0CDE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  <w:rsid w:val="00F3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354C-CE34-4B67-9AC1-606D546F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762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4</cp:revision>
  <cp:lastPrinted>2016-06-28T07:14:00Z</cp:lastPrinted>
  <dcterms:created xsi:type="dcterms:W3CDTF">2022-03-31T06:56:00Z</dcterms:created>
  <dcterms:modified xsi:type="dcterms:W3CDTF">2022-03-31T07:11:00Z</dcterms:modified>
</cp:coreProperties>
</file>